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6 от 28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5 от 19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6 от 18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03 от 30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1 от 31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4 от 2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3 от 04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02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0 от 31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1 от 29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3 от 30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1 от 17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